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663A" w14:textId="6F8B9561" w:rsidR="008B5D3D" w:rsidRDefault="00485DE8">
      <w:pPr>
        <w:pBdr>
          <w:top w:val="nil"/>
          <w:left w:val="nil"/>
          <w:bottom w:val="nil"/>
          <w:right w:val="nil"/>
          <w:between w:val="nil"/>
        </w:pBdr>
        <w:ind w:left="40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6B9F6A" wp14:editId="390CBEB2">
            <wp:simplePos x="0" y="0"/>
            <wp:positionH relativeFrom="margin">
              <wp:posOffset>2305050</wp:posOffset>
            </wp:positionH>
            <wp:positionV relativeFrom="paragraph">
              <wp:posOffset>0</wp:posOffset>
            </wp:positionV>
            <wp:extent cx="1371600" cy="1065530"/>
            <wp:effectExtent l="0" t="0" r="0" b="1270"/>
            <wp:wrapSquare wrapText="bothSides"/>
            <wp:docPr id="2" name="image1.jpg" descr="Logo, company nam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  Description automatically generated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38BB9" w14:textId="3C5A4EBE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D40B15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B9D40F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666837AE" w14:textId="77777777" w:rsidR="005D4DD3" w:rsidRDefault="005D4DD3">
      <w:pPr>
        <w:spacing w:before="44"/>
        <w:ind w:left="2726" w:right="2725"/>
        <w:jc w:val="center"/>
        <w:rPr>
          <w:b/>
          <w:sz w:val="28"/>
          <w:szCs w:val="28"/>
        </w:rPr>
      </w:pPr>
    </w:p>
    <w:p w14:paraId="25E251F1" w14:textId="77777777" w:rsidR="005D4DD3" w:rsidRDefault="005D4DD3">
      <w:pPr>
        <w:spacing w:before="44"/>
        <w:ind w:left="2726" w:right="2725"/>
        <w:jc w:val="center"/>
        <w:rPr>
          <w:b/>
          <w:sz w:val="28"/>
          <w:szCs w:val="28"/>
        </w:rPr>
      </w:pPr>
    </w:p>
    <w:p w14:paraId="00CC8782" w14:textId="77777777" w:rsidR="005D4DD3" w:rsidRDefault="005D4DD3">
      <w:pPr>
        <w:spacing w:before="44"/>
        <w:ind w:left="2726" w:right="2725"/>
        <w:jc w:val="center"/>
        <w:rPr>
          <w:b/>
          <w:sz w:val="28"/>
          <w:szCs w:val="28"/>
        </w:rPr>
      </w:pPr>
    </w:p>
    <w:p w14:paraId="41091C77" w14:textId="572492CB" w:rsidR="008B5D3D" w:rsidRDefault="00AF7DF5">
      <w:pPr>
        <w:spacing w:before="44"/>
        <w:ind w:left="2726" w:right="2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pire Trade High School BOD Meeting Minutes</w:t>
      </w:r>
    </w:p>
    <w:p w14:paraId="4F1DA40B" w14:textId="78F394DB" w:rsidR="00574D27" w:rsidRDefault="00574D27">
      <w:pPr>
        <w:spacing w:before="44"/>
        <w:ind w:left="2726" w:right="2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Session</w:t>
      </w:r>
    </w:p>
    <w:p w14:paraId="1595D2FB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FCBA12E" w14:textId="77777777" w:rsidR="008B5D3D" w:rsidRDefault="008B5D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</w:p>
    <w:p w14:paraId="31F32BD1" w14:textId="493F8EF6" w:rsidR="008B5D3D" w:rsidRPr="00AC3E1F" w:rsidRDefault="00AF7DF5">
      <w:pPr>
        <w:ind w:left="120"/>
      </w:pPr>
      <w:r w:rsidRPr="00AC3E1F">
        <w:rPr>
          <w:b/>
        </w:rPr>
        <w:t xml:space="preserve">Location: </w:t>
      </w:r>
      <w:r w:rsidR="008659C4" w:rsidRPr="00AC3E1F">
        <w:t xml:space="preserve">ATHS </w:t>
      </w:r>
    </w:p>
    <w:p w14:paraId="58E4BD0D" w14:textId="61963586" w:rsidR="008B5D3D" w:rsidRPr="00AC3E1F" w:rsidRDefault="00AF7DF5">
      <w:pPr>
        <w:spacing w:before="22"/>
        <w:ind w:left="119"/>
      </w:pPr>
      <w:r w:rsidRPr="00AC3E1F">
        <w:rPr>
          <w:b/>
        </w:rPr>
        <w:t xml:space="preserve">Date: </w:t>
      </w:r>
      <w:r w:rsidR="00CE3199">
        <w:t>December 8, 2025</w:t>
      </w:r>
    </w:p>
    <w:p w14:paraId="5A358A8A" w14:textId="765F0248" w:rsidR="008B5D3D" w:rsidRPr="00AC3E1F" w:rsidRDefault="00AF7DF5">
      <w:pPr>
        <w:spacing w:before="22"/>
        <w:ind w:left="119"/>
      </w:pPr>
      <w:r w:rsidRPr="00AC3E1F">
        <w:rPr>
          <w:b/>
        </w:rPr>
        <w:t xml:space="preserve">Time: </w:t>
      </w:r>
      <w:r w:rsidR="00CE3199">
        <w:t>10:45 am -11:00 am</w:t>
      </w:r>
    </w:p>
    <w:p w14:paraId="5310C2C6" w14:textId="77777777" w:rsidR="008B5D3D" w:rsidRPr="00AC3E1F" w:rsidRDefault="008B5D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0CFC52" w14:textId="77777777" w:rsidR="008B5D3D" w:rsidRPr="00AC3E1F" w:rsidRDefault="008B5D3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1E38C031" w14:textId="77777777" w:rsidR="008B5D3D" w:rsidRPr="00AC3E1F" w:rsidRDefault="00AF7DF5">
      <w:pPr>
        <w:pStyle w:val="Heading1"/>
        <w:ind w:left="120"/>
        <w:rPr>
          <w:sz w:val="22"/>
          <w:szCs w:val="22"/>
        </w:rPr>
      </w:pPr>
      <w:r w:rsidRPr="00AC3E1F">
        <w:rPr>
          <w:sz w:val="22"/>
          <w:szCs w:val="22"/>
        </w:rPr>
        <w:t>In Attendance</w:t>
      </w:r>
    </w:p>
    <w:p w14:paraId="09670700" w14:textId="77777777" w:rsidR="00DB4538" w:rsidRPr="00AC3E1F" w:rsidRDefault="00DB4538">
      <w:pPr>
        <w:pStyle w:val="Heading1"/>
        <w:ind w:left="120"/>
        <w:rPr>
          <w:b w:val="0"/>
          <w:sz w:val="22"/>
          <w:szCs w:val="22"/>
        </w:rPr>
      </w:pPr>
    </w:p>
    <w:p w14:paraId="20BD47DE" w14:textId="77777777" w:rsidR="003647F2" w:rsidRPr="00AC3E1F" w:rsidRDefault="003647F2" w:rsidP="003647F2">
      <w:pPr>
        <w:pStyle w:val="Heading1"/>
        <w:ind w:left="120"/>
        <w:rPr>
          <w:b w:val="0"/>
          <w:sz w:val="22"/>
          <w:szCs w:val="22"/>
        </w:rPr>
      </w:pPr>
      <w:r w:rsidRPr="00AC3E1F">
        <w:rPr>
          <w:b w:val="0"/>
          <w:sz w:val="22"/>
          <w:szCs w:val="22"/>
        </w:rPr>
        <w:t xml:space="preserve">Board Chair – Derek Partee </w:t>
      </w:r>
    </w:p>
    <w:p w14:paraId="3B3A362A" w14:textId="77777777" w:rsidR="003647F2" w:rsidRPr="00AC3E1F" w:rsidRDefault="003647F2" w:rsidP="003647F2">
      <w:pPr>
        <w:pStyle w:val="Heading1"/>
        <w:ind w:left="120"/>
        <w:rPr>
          <w:b w:val="0"/>
          <w:sz w:val="22"/>
          <w:szCs w:val="22"/>
        </w:rPr>
      </w:pPr>
    </w:p>
    <w:p w14:paraId="60977307" w14:textId="77777777" w:rsidR="00EB6388" w:rsidRDefault="00EB6388" w:rsidP="00EB6388">
      <w:pPr>
        <w:pStyle w:val="Heading1"/>
        <w:ind w:left="120"/>
        <w:rPr>
          <w:b w:val="0"/>
          <w:sz w:val="22"/>
          <w:szCs w:val="22"/>
        </w:rPr>
      </w:pPr>
      <w:r w:rsidRPr="00AC3E1F">
        <w:rPr>
          <w:b w:val="0"/>
          <w:sz w:val="22"/>
          <w:szCs w:val="22"/>
        </w:rPr>
        <w:t>Vice Chair – Heidi Bertino-Daum</w:t>
      </w:r>
    </w:p>
    <w:p w14:paraId="78663D5C" w14:textId="77777777" w:rsidR="00EB6388" w:rsidRPr="00AC3E1F" w:rsidRDefault="00EB6388" w:rsidP="00EB6388">
      <w:pPr>
        <w:pStyle w:val="Heading1"/>
        <w:ind w:left="120"/>
        <w:rPr>
          <w:b w:val="0"/>
          <w:sz w:val="22"/>
          <w:szCs w:val="22"/>
        </w:rPr>
      </w:pPr>
    </w:p>
    <w:p w14:paraId="1B489E14" w14:textId="275523FA" w:rsidR="00881DCE" w:rsidRDefault="00881DCE" w:rsidP="00881DCE">
      <w:pPr>
        <w:pStyle w:val="Heading1"/>
        <w:ind w:left="120"/>
        <w:rPr>
          <w:b w:val="0"/>
          <w:sz w:val="22"/>
          <w:szCs w:val="22"/>
        </w:rPr>
      </w:pPr>
      <w:r w:rsidRPr="00AC3E1F">
        <w:rPr>
          <w:b w:val="0"/>
          <w:sz w:val="22"/>
          <w:szCs w:val="22"/>
        </w:rPr>
        <w:t>Treasurer - Jenny Miller</w:t>
      </w:r>
      <w:r>
        <w:rPr>
          <w:b w:val="0"/>
          <w:sz w:val="22"/>
          <w:szCs w:val="22"/>
        </w:rPr>
        <w:t xml:space="preserve"> </w:t>
      </w:r>
    </w:p>
    <w:p w14:paraId="4A7058EF" w14:textId="77777777" w:rsidR="00487E33" w:rsidRDefault="00487E33" w:rsidP="00881DCE">
      <w:pPr>
        <w:pStyle w:val="Heading1"/>
        <w:ind w:left="120"/>
        <w:rPr>
          <w:b w:val="0"/>
          <w:sz w:val="22"/>
          <w:szCs w:val="22"/>
        </w:rPr>
      </w:pPr>
    </w:p>
    <w:p w14:paraId="3FDB69D4" w14:textId="3C6514A8" w:rsidR="00487E33" w:rsidRPr="00AC3E1F" w:rsidRDefault="00487E33" w:rsidP="00881DCE">
      <w:pPr>
        <w:pStyle w:val="Heading1"/>
        <w:ind w:left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cretary – Melinda Bales</w:t>
      </w:r>
    </w:p>
    <w:p w14:paraId="138C336E" w14:textId="2A24349C" w:rsidR="002D1AC0" w:rsidRPr="00AC3E1F" w:rsidRDefault="002D1AC0" w:rsidP="00FD21FF">
      <w:pPr>
        <w:pStyle w:val="Heading1"/>
        <w:ind w:left="0"/>
        <w:rPr>
          <w:b w:val="0"/>
          <w:sz w:val="22"/>
          <w:szCs w:val="22"/>
        </w:rPr>
      </w:pPr>
    </w:p>
    <w:p w14:paraId="7ABFEB33" w14:textId="77777777" w:rsidR="008B5D3D" w:rsidRDefault="00AF7DF5">
      <w:pPr>
        <w:pStyle w:val="Heading1"/>
        <w:spacing w:before="180"/>
        <w:ind w:left="2725" w:right="2725"/>
        <w:jc w:val="center"/>
        <w:rPr>
          <w:sz w:val="22"/>
          <w:szCs w:val="22"/>
        </w:rPr>
      </w:pPr>
      <w:r w:rsidRPr="00AC3E1F">
        <w:rPr>
          <w:sz w:val="22"/>
          <w:szCs w:val="22"/>
        </w:rPr>
        <w:t>Agenda Items</w:t>
      </w:r>
    </w:p>
    <w:p w14:paraId="372BCB3A" w14:textId="77777777" w:rsidR="008C143F" w:rsidRDefault="008C143F" w:rsidP="00796B3E">
      <w:pPr>
        <w:pStyle w:val="Heading1"/>
        <w:spacing w:before="180"/>
        <w:ind w:left="2725" w:right="2725"/>
        <w:rPr>
          <w:sz w:val="22"/>
          <w:szCs w:val="22"/>
        </w:rPr>
      </w:pPr>
    </w:p>
    <w:p w14:paraId="40910A02" w14:textId="719F865C" w:rsidR="00B21D18" w:rsidRPr="0084032D" w:rsidRDefault="00CE3199" w:rsidP="00F721B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Motion to go to Open meeting</w:t>
      </w:r>
    </w:p>
    <w:p w14:paraId="663DDAE6" w14:textId="5B760568" w:rsidR="00566BE7" w:rsidRPr="00566BE7" w:rsidRDefault="00566BE7" w:rsidP="00566BE7">
      <w:pPr>
        <w:pStyle w:val="ListParagraph"/>
        <w:spacing w:before="52"/>
        <w:ind w:left="720" w:firstLine="0"/>
        <w:rPr>
          <w:b/>
          <w:bCs/>
          <w:color w:val="000000"/>
        </w:rPr>
      </w:pPr>
      <w:r w:rsidRPr="00566BE7">
        <w:rPr>
          <w:b/>
          <w:bCs/>
          <w:color w:val="000000"/>
        </w:rPr>
        <w:t xml:space="preserve">Motion: </w:t>
      </w:r>
      <w:r w:rsidR="00CE3199">
        <w:rPr>
          <w:color w:val="000000"/>
        </w:rPr>
        <w:t>Melinda Bales</w:t>
      </w:r>
      <w:r w:rsidRPr="00566BE7">
        <w:rPr>
          <w:color w:val="000000"/>
        </w:rPr>
        <w:t xml:space="preserve">: Motion to </w:t>
      </w:r>
      <w:r w:rsidR="00CE3199">
        <w:rPr>
          <w:color w:val="000000"/>
        </w:rPr>
        <w:t>go to open session</w:t>
      </w:r>
      <w:r w:rsidRPr="00566BE7">
        <w:rPr>
          <w:color w:val="000000"/>
        </w:rPr>
        <w:t xml:space="preserve">. </w:t>
      </w:r>
      <w:r w:rsidR="00EA7060">
        <w:rPr>
          <w:color w:val="000000"/>
        </w:rPr>
        <w:t xml:space="preserve">Heidi Bertino-Daum </w:t>
      </w:r>
      <w:r w:rsidRPr="00566BE7">
        <w:rPr>
          <w:color w:val="000000"/>
        </w:rPr>
        <w:t>seconds the motion.</w:t>
      </w:r>
      <w:r w:rsidRPr="00566BE7">
        <w:rPr>
          <w:b/>
          <w:bCs/>
          <w:color w:val="000000"/>
        </w:rPr>
        <w:t xml:space="preserve"> Motion Approved: </w:t>
      </w:r>
      <w:r w:rsidRPr="00566BE7">
        <w:rPr>
          <w:color w:val="000000"/>
        </w:rPr>
        <w:t>Voted Yes: Derek Partee, Heidi Bertino-Daum, Melinda Bales and Jenny Miller.</w:t>
      </w:r>
    </w:p>
    <w:p w14:paraId="605DC849" w14:textId="77777777" w:rsidR="00566BE7" w:rsidRDefault="00566BE7" w:rsidP="00566B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1A1A1A"/>
          <w:sz w:val="22"/>
          <w:szCs w:val="22"/>
        </w:rPr>
      </w:pPr>
    </w:p>
    <w:p w14:paraId="37B1B799" w14:textId="77777777" w:rsidR="00F721BE" w:rsidRDefault="00F721BE" w:rsidP="00F721B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1A1A1A"/>
          <w:sz w:val="22"/>
          <w:szCs w:val="22"/>
        </w:rPr>
      </w:pPr>
    </w:p>
    <w:p w14:paraId="57C17668" w14:textId="16182894" w:rsidR="00796B3E" w:rsidRDefault="00CE3199" w:rsidP="00796B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Motion to put three employees on paid leave</w:t>
      </w:r>
    </w:p>
    <w:p w14:paraId="1DA08BB6" w14:textId="77777777" w:rsidR="00CE3199" w:rsidRDefault="00CE3199" w:rsidP="00CE3199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</w:p>
    <w:p w14:paraId="6172C9C7" w14:textId="7CA96169" w:rsidR="00CE3199" w:rsidRDefault="00CE3199" w:rsidP="00CE319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</w:pPr>
      <w:r w:rsidRPr="00CE3199"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  <w:t xml:space="preserve">Three employees will need to be placed on paid leave </w:t>
      </w:r>
      <w:r w:rsidR="00F576AF" w:rsidRPr="00CE3199"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  <w:t>to</w:t>
      </w:r>
      <w:r w:rsidRPr="00CE3199"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  <w:t xml:space="preserve"> conduct an internal investigation</w:t>
      </w:r>
      <w:r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  <w:t>.</w:t>
      </w:r>
    </w:p>
    <w:p w14:paraId="64C2B8B6" w14:textId="77777777" w:rsidR="00CE3199" w:rsidRDefault="00CE3199" w:rsidP="00CE319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</w:pPr>
    </w:p>
    <w:p w14:paraId="373F0389" w14:textId="4FC7EA39" w:rsidR="00CE3199" w:rsidRPr="00566BE7" w:rsidRDefault="00CE3199" w:rsidP="00CE3199">
      <w:pPr>
        <w:pStyle w:val="ListParagraph"/>
        <w:spacing w:before="52"/>
        <w:ind w:left="720" w:firstLine="0"/>
        <w:rPr>
          <w:b/>
          <w:bCs/>
          <w:color w:val="000000"/>
        </w:rPr>
      </w:pPr>
      <w:r w:rsidRPr="00566BE7">
        <w:rPr>
          <w:b/>
          <w:bCs/>
          <w:color w:val="000000"/>
        </w:rPr>
        <w:t xml:space="preserve">Motion: </w:t>
      </w:r>
      <w:r>
        <w:rPr>
          <w:color w:val="000000"/>
        </w:rPr>
        <w:t>Melinda Bales</w:t>
      </w:r>
      <w:r w:rsidRPr="00566BE7">
        <w:rPr>
          <w:color w:val="000000"/>
        </w:rPr>
        <w:t xml:space="preserve">: Motion to </w:t>
      </w:r>
      <w:r>
        <w:rPr>
          <w:color w:val="000000"/>
        </w:rPr>
        <w:t>put three employees on paid leave.</w:t>
      </w:r>
      <w:r w:rsidRPr="00566BE7">
        <w:rPr>
          <w:color w:val="000000"/>
        </w:rPr>
        <w:t xml:space="preserve"> </w:t>
      </w:r>
      <w:r>
        <w:rPr>
          <w:color w:val="000000"/>
        </w:rPr>
        <w:t>Jenny Miller</w:t>
      </w:r>
      <w:r>
        <w:rPr>
          <w:color w:val="000000"/>
        </w:rPr>
        <w:t xml:space="preserve"> </w:t>
      </w:r>
      <w:r w:rsidRPr="00566BE7">
        <w:rPr>
          <w:color w:val="000000"/>
        </w:rPr>
        <w:t>seconds the motion.</w:t>
      </w:r>
      <w:r w:rsidRPr="00566BE7">
        <w:rPr>
          <w:b/>
          <w:bCs/>
          <w:color w:val="000000"/>
        </w:rPr>
        <w:t xml:space="preserve"> Motion Approved: </w:t>
      </w:r>
      <w:r w:rsidRPr="00566BE7">
        <w:rPr>
          <w:color w:val="000000"/>
        </w:rPr>
        <w:t>Voted Yes: Derek Partee, Heidi Bertino-Daum, Melinda Bales and Jenny Miller.</w:t>
      </w:r>
    </w:p>
    <w:p w14:paraId="18CACD9F" w14:textId="77777777" w:rsidR="00CE3199" w:rsidRDefault="00CE3199" w:rsidP="00CE319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</w:pPr>
    </w:p>
    <w:p w14:paraId="7273A586" w14:textId="77777777" w:rsidR="00CE3199" w:rsidRPr="00CE3199" w:rsidRDefault="00CE3199" w:rsidP="00CE319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Calibri" w:hAnsiTheme="minorHAnsi" w:cstheme="minorHAnsi"/>
          <w:color w:val="1A1A1A"/>
          <w:sz w:val="22"/>
          <w:szCs w:val="22"/>
          <w:lang w:bidi="en-US"/>
        </w:rPr>
      </w:pPr>
    </w:p>
    <w:p w14:paraId="218BD2BD" w14:textId="77777777" w:rsidR="009F0C76" w:rsidRDefault="009F0C76" w:rsidP="009F0C76">
      <w:pPr>
        <w:pStyle w:val="ListParagraph"/>
        <w:rPr>
          <w:rFonts w:asciiTheme="minorHAnsi" w:hAnsiTheme="minorHAnsi" w:cstheme="minorHAnsi"/>
          <w:b/>
          <w:bCs/>
          <w:color w:val="1A1A1A"/>
        </w:rPr>
      </w:pPr>
    </w:p>
    <w:p w14:paraId="4E01DD06" w14:textId="77C02419" w:rsidR="00555EF3" w:rsidRPr="0084032D" w:rsidRDefault="00CE3199" w:rsidP="00963E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Motion to hire an outside HR team to investigate staff grievance</w:t>
      </w:r>
    </w:p>
    <w:p w14:paraId="0522C413" w14:textId="77777777" w:rsidR="004671AF" w:rsidRDefault="004671AF" w:rsidP="00555E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6FF0357A" w14:textId="77777777" w:rsidR="00CE3199" w:rsidRDefault="00CE3199" w:rsidP="00CE3199">
      <w:pPr>
        <w:ind w:firstLine="720"/>
      </w:pPr>
      <w:r>
        <w:t xml:space="preserve">The Board lawyer recommends hiring an outside HR team to investigate staff grievance </w:t>
      </w:r>
    </w:p>
    <w:p w14:paraId="26F2008C" w14:textId="77777777" w:rsidR="00CE3199" w:rsidRDefault="00CE3199" w:rsidP="00555E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66B1F7CB" w14:textId="600EF653" w:rsidR="00CE3199" w:rsidRPr="00CE3199" w:rsidRDefault="00CE3199" w:rsidP="00CE3199">
      <w:pPr>
        <w:ind w:left="720"/>
      </w:pPr>
      <w:r w:rsidRPr="00566BE7">
        <w:rPr>
          <w:b/>
          <w:bCs/>
          <w:color w:val="000000"/>
        </w:rPr>
        <w:t xml:space="preserve">Motion: </w:t>
      </w:r>
      <w:r>
        <w:rPr>
          <w:color w:val="000000"/>
        </w:rPr>
        <w:t>Jenny Miller</w:t>
      </w:r>
      <w:r w:rsidRPr="00566BE7">
        <w:rPr>
          <w:color w:val="000000"/>
        </w:rPr>
        <w:t xml:space="preserve">: </w:t>
      </w:r>
      <w:r>
        <w:rPr>
          <w:color w:val="000000"/>
        </w:rPr>
        <w:t xml:space="preserve">Motion to </w:t>
      </w:r>
      <w:r>
        <w:t>hire</w:t>
      </w:r>
      <w:r>
        <w:t xml:space="preserve"> an outside HR team to investigate staff grievance</w:t>
      </w:r>
      <w:r>
        <w:t>. Melinda Bales</w:t>
      </w:r>
      <w:r w:rsidRPr="00CE3199">
        <w:rPr>
          <w:color w:val="000000"/>
        </w:rPr>
        <w:t xml:space="preserve"> seconds the motion.</w:t>
      </w:r>
      <w:r w:rsidRPr="00CE3199">
        <w:rPr>
          <w:b/>
          <w:bCs/>
          <w:color w:val="000000"/>
        </w:rPr>
        <w:t xml:space="preserve"> Motion Approved: </w:t>
      </w:r>
      <w:r w:rsidRPr="00CE3199">
        <w:rPr>
          <w:color w:val="000000"/>
        </w:rPr>
        <w:t>Voted Yes: Derek Partee, Heidi Bertino-Daum, Melinda Bales and Jenny Miller.</w:t>
      </w:r>
    </w:p>
    <w:p w14:paraId="251D0E15" w14:textId="77777777" w:rsidR="00CE3199" w:rsidRDefault="00CE3199" w:rsidP="00555EF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1A1A1A"/>
          <w:sz w:val="22"/>
          <w:szCs w:val="22"/>
        </w:rPr>
      </w:pPr>
    </w:p>
    <w:p w14:paraId="193F7FF2" w14:textId="77777777" w:rsidR="0000470C" w:rsidRDefault="0000470C" w:rsidP="004671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>Motion to Close Meeting</w:t>
      </w:r>
    </w:p>
    <w:p w14:paraId="38AE17A7" w14:textId="77777777" w:rsidR="0000470C" w:rsidRDefault="0000470C" w:rsidP="0000470C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</w:p>
    <w:p w14:paraId="44C59ED1" w14:textId="1C21559F" w:rsidR="0000470C" w:rsidRPr="00CE3199" w:rsidRDefault="0000470C" w:rsidP="0000470C">
      <w:pPr>
        <w:ind w:left="720"/>
      </w:pPr>
      <w:r w:rsidRPr="00566BE7">
        <w:rPr>
          <w:b/>
          <w:bCs/>
          <w:color w:val="000000"/>
        </w:rPr>
        <w:t xml:space="preserve">Motion: </w:t>
      </w:r>
      <w:r>
        <w:rPr>
          <w:color w:val="000000"/>
        </w:rPr>
        <w:t>Heidi Bertino - Daum</w:t>
      </w:r>
      <w:r w:rsidRPr="00566BE7">
        <w:rPr>
          <w:color w:val="000000"/>
        </w:rPr>
        <w:t xml:space="preserve">: </w:t>
      </w:r>
      <w:r>
        <w:rPr>
          <w:color w:val="000000"/>
        </w:rPr>
        <w:t xml:space="preserve">Motion to </w:t>
      </w:r>
      <w:r>
        <w:rPr>
          <w:color w:val="000000"/>
        </w:rPr>
        <w:t>close the meeting.</w:t>
      </w:r>
      <w:r>
        <w:t xml:space="preserve"> Melinda Bales</w:t>
      </w:r>
      <w:r w:rsidRPr="00CE3199">
        <w:rPr>
          <w:color w:val="000000"/>
        </w:rPr>
        <w:t xml:space="preserve"> seconds the motion.</w:t>
      </w:r>
      <w:r w:rsidRPr="00CE3199">
        <w:rPr>
          <w:b/>
          <w:bCs/>
          <w:color w:val="000000"/>
        </w:rPr>
        <w:t xml:space="preserve"> Motion Approved: </w:t>
      </w:r>
      <w:r w:rsidRPr="00CE3199">
        <w:rPr>
          <w:color w:val="000000"/>
        </w:rPr>
        <w:t>Voted Yes: Derek Partee, Heidi Bertino-Daum, Melinda Bales and Jenny Miller.</w:t>
      </w:r>
    </w:p>
    <w:p w14:paraId="2C24AAF3" w14:textId="6C6A9176" w:rsidR="004671AF" w:rsidRPr="0084032D" w:rsidRDefault="002028DB" w:rsidP="0000470C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</w:pPr>
      <w:r w:rsidRPr="0084032D">
        <w:rPr>
          <w:rFonts w:ascii="Calibri" w:eastAsia="Calibri" w:hAnsi="Calibri" w:cs="Calibri"/>
          <w:b/>
          <w:bCs/>
          <w:color w:val="000000"/>
          <w:sz w:val="22"/>
          <w:szCs w:val="22"/>
          <w:lang w:bidi="en-US"/>
        </w:rPr>
        <w:tab/>
      </w:r>
    </w:p>
    <w:p w14:paraId="12069D46" w14:textId="77777777" w:rsidR="009B685F" w:rsidRPr="00FE1916" w:rsidRDefault="009B685F" w:rsidP="00FE1916">
      <w:pPr>
        <w:pStyle w:val="ListParagraph"/>
        <w:ind w:left="1080"/>
        <w:rPr>
          <w:rFonts w:asciiTheme="minorHAnsi" w:hAnsiTheme="minorHAnsi" w:cstheme="minorHAnsi"/>
          <w:color w:val="1A1A1A"/>
        </w:rPr>
      </w:pPr>
    </w:p>
    <w:sectPr w:rsidR="009B685F" w:rsidRPr="00FE19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A52"/>
    <w:multiLevelType w:val="multilevel"/>
    <w:tmpl w:val="BE34757E"/>
    <w:lvl w:ilvl="0">
      <w:start w:val="1"/>
      <w:numFmt w:val="decimal"/>
      <w:lvlText w:val="%1.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DFB7D71"/>
    <w:multiLevelType w:val="hybridMultilevel"/>
    <w:tmpl w:val="B87CF868"/>
    <w:lvl w:ilvl="0" w:tplc="40CE7A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AB1"/>
    <w:multiLevelType w:val="hybridMultilevel"/>
    <w:tmpl w:val="03FA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62AA"/>
    <w:multiLevelType w:val="hybridMultilevel"/>
    <w:tmpl w:val="A12CAE02"/>
    <w:lvl w:ilvl="0" w:tplc="133C600C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725036">
    <w:abstractNumId w:val="0"/>
  </w:num>
  <w:num w:numId="2" w16cid:durableId="183253123">
    <w:abstractNumId w:val="3"/>
  </w:num>
  <w:num w:numId="3" w16cid:durableId="419109529">
    <w:abstractNumId w:val="1"/>
  </w:num>
  <w:num w:numId="4" w16cid:durableId="352268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69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3D"/>
    <w:rsid w:val="0000470C"/>
    <w:rsid w:val="00004B41"/>
    <w:rsid w:val="00010091"/>
    <w:rsid w:val="00016DA0"/>
    <w:rsid w:val="00025411"/>
    <w:rsid w:val="000425F4"/>
    <w:rsid w:val="0004606B"/>
    <w:rsid w:val="0005153A"/>
    <w:rsid w:val="00053D37"/>
    <w:rsid w:val="00065F9D"/>
    <w:rsid w:val="000677AF"/>
    <w:rsid w:val="000726B6"/>
    <w:rsid w:val="00082DFE"/>
    <w:rsid w:val="0008528E"/>
    <w:rsid w:val="000942A8"/>
    <w:rsid w:val="000A351C"/>
    <w:rsid w:val="000A539A"/>
    <w:rsid w:val="000A65D6"/>
    <w:rsid w:val="000B4103"/>
    <w:rsid w:val="000D0AFB"/>
    <w:rsid w:val="000D19C0"/>
    <w:rsid w:val="000D3DB4"/>
    <w:rsid w:val="000F4BEF"/>
    <w:rsid w:val="0010055E"/>
    <w:rsid w:val="0010293E"/>
    <w:rsid w:val="001036F9"/>
    <w:rsid w:val="00111AFB"/>
    <w:rsid w:val="00113F9C"/>
    <w:rsid w:val="00115359"/>
    <w:rsid w:val="00120446"/>
    <w:rsid w:val="00120BEB"/>
    <w:rsid w:val="0012371A"/>
    <w:rsid w:val="0012407E"/>
    <w:rsid w:val="00132840"/>
    <w:rsid w:val="00136695"/>
    <w:rsid w:val="00142C47"/>
    <w:rsid w:val="00145B65"/>
    <w:rsid w:val="0015031B"/>
    <w:rsid w:val="0015415F"/>
    <w:rsid w:val="00165E27"/>
    <w:rsid w:val="0019665E"/>
    <w:rsid w:val="001A3C5C"/>
    <w:rsid w:val="001B476F"/>
    <w:rsid w:val="001C0023"/>
    <w:rsid w:val="001D3AA5"/>
    <w:rsid w:val="001E69D0"/>
    <w:rsid w:val="001F256B"/>
    <w:rsid w:val="001F5720"/>
    <w:rsid w:val="002028DB"/>
    <w:rsid w:val="00203C88"/>
    <w:rsid w:val="00211033"/>
    <w:rsid w:val="0021715D"/>
    <w:rsid w:val="0021771C"/>
    <w:rsid w:val="00220EDF"/>
    <w:rsid w:val="00235274"/>
    <w:rsid w:val="00240065"/>
    <w:rsid w:val="0024579D"/>
    <w:rsid w:val="00246CEB"/>
    <w:rsid w:val="00251D55"/>
    <w:rsid w:val="00263BCF"/>
    <w:rsid w:val="002649EB"/>
    <w:rsid w:val="0026529D"/>
    <w:rsid w:val="00267B4A"/>
    <w:rsid w:val="00270984"/>
    <w:rsid w:val="002733B9"/>
    <w:rsid w:val="0029048F"/>
    <w:rsid w:val="00291DFB"/>
    <w:rsid w:val="00294DA2"/>
    <w:rsid w:val="002950C0"/>
    <w:rsid w:val="002A6D7A"/>
    <w:rsid w:val="002B1CED"/>
    <w:rsid w:val="002B2E4C"/>
    <w:rsid w:val="002C0616"/>
    <w:rsid w:val="002C2038"/>
    <w:rsid w:val="002D0A2D"/>
    <w:rsid w:val="002D1AC0"/>
    <w:rsid w:val="002E534F"/>
    <w:rsid w:val="002F2C20"/>
    <w:rsid w:val="002F76EC"/>
    <w:rsid w:val="00302D10"/>
    <w:rsid w:val="003041E5"/>
    <w:rsid w:val="00306740"/>
    <w:rsid w:val="003179AC"/>
    <w:rsid w:val="00321379"/>
    <w:rsid w:val="003365D3"/>
    <w:rsid w:val="00340503"/>
    <w:rsid w:val="00340C08"/>
    <w:rsid w:val="003428CB"/>
    <w:rsid w:val="00351C00"/>
    <w:rsid w:val="0035470E"/>
    <w:rsid w:val="00354E08"/>
    <w:rsid w:val="00360561"/>
    <w:rsid w:val="0036137D"/>
    <w:rsid w:val="003624B0"/>
    <w:rsid w:val="003647F2"/>
    <w:rsid w:val="003706E2"/>
    <w:rsid w:val="0037186B"/>
    <w:rsid w:val="00376CA0"/>
    <w:rsid w:val="003952F0"/>
    <w:rsid w:val="003A150F"/>
    <w:rsid w:val="003A20AB"/>
    <w:rsid w:val="003A7CD7"/>
    <w:rsid w:val="003B187D"/>
    <w:rsid w:val="003B6ACE"/>
    <w:rsid w:val="003C4158"/>
    <w:rsid w:val="003C72DA"/>
    <w:rsid w:val="003E11B2"/>
    <w:rsid w:val="003E2987"/>
    <w:rsid w:val="003E3389"/>
    <w:rsid w:val="004016B8"/>
    <w:rsid w:val="00403F8D"/>
    <w:rsid w:val="004041A1"/>
    <w:rsid w:val="00405746"/>
    <w:rsid w:val="00415273"/>
    <w:rsid w:val="0042014B"/>
    <w:rsid w:val="00425580"/>
    <w:rsid w:val="00426251"/>
    <w:rsid w:val="004355B8"/>
    <w:rsid w:val="0043686D"/>
    <w:rsid w:val="0044184F"/>
    <w:rsid w:val="00443BA9"/>
    <w:rsid w:val="0045761A"/>
    <w:rsid w:val="00460522"/>
    <w:rsid w:val="00465187"/>
    <w:rsid w:val="004671AF"/>
    <w:rsid w:val="00480288"/>
    <w:rsid w:val="00480A7E"/>
    <w:rsid w:val="00485DE8"/>
    <w:rsid w:val="00486259"/>
    <w:rsid w:val="00487E33"/>
    <w:rsid w:val="00491974"/>
    <w:rsid w:val="00493D4C"/>
    <w:rsid w:val="004A4E63"/>
    <w:rsid w:val="004B6996"/>
    <w:rsid w:val="004B7E92"/>
    <w:rsid w:val="004C3DA3"/>
    <w:rsid w:val="004C74F7"/>
    <w:rsid w:val="004D6907"/>
    <w:rsid w:val="004D6D5D"/>
    <w:rsid w:val="004E0A09"/>
    <w:rsid w:val="004E4C04"/>
    <w:rsid w:val="004F60D0"/>
    <w:rsid w:val="0050266D"/>
    <w:rsid w:val="00506F7A"/>
    <w:rsid w:val="005134B3"/>
    <w:rsid w:val="00521164"/>
    <w:rsid w:val="00522774"/>
    <w:rsid w:val="0054449D"/>
    <w:rsid w:val="00545F13"/>
    <w:rsid w:val="00551664"/>
    <w:rsid w:val="00553DD6"/>
    <w:rsid w:val="00555EF3"/>
    <w:rsid w:val="00566BE7"/>
    <w:rsid w:val="005701DD"/>
    <w:rsid w:val="005712E7"/>
    <w:rsid w:val="00571F1A"/>
    <w:rsid w:val="00574D27"/>
    <w:rsid w:val="00591E31"/>
    <w:rsid w:val="00592D03"/>
    <w:rsid w:val="00594BAB"/>
    <w:rsid w:val="005971BB"/>
    <w:rsid w:val="005A2C2D"/>
    <w:rsid w:val="005C2A4E"/>
    <w:rsid w:val="005C46AA"/>
    <w:rsid w:val="005D0D08"/>
    <w:rsid w:val="005D4DD3"/>
    <w:rsid w:val="005D63AA"/>
    <w:rsid w:val="005E0F22"/>
    <w:rsid w:val="00607FCF"/>
    <w:rsid w:val="006107EF"/>
    <w:rsid w:val="0062161D"/>
    <w:rsid w:val="006262B5"/>
    <w:rsid w:val="00636273"/>
    <w:rsid w:val="00641FE8"/>
    <w:rsid w:val="00646A19"/>
    <w:rsid w:val="006527FE"/>
    <w:rsid w:val="00652A44"/>
    <w:rsid w:val="006568CF"/>
    <w:rsid w:val="00662600"/>
    <w:rsid w:val="00666F90"/>
    <w:rsid w:val="0066795B"/>
    <w:rsid w:val="006708BF"/>
    <w:rsid w:val="00675D4A"/>
    <w:rsid w:val="00676AEA"/>
    <w:rsid w:val="006857A2"/>
    <w:rsid w:val="006859FE"/>
    <w:rsid w:val="00690158"/>
    <w:rsid w:val="00691AD4"/>
    <w:rsid w:val="006A323D"/>
    <w:rsid w:val="006A7AA1"/>
    <w:rsid w:val="006B7C5F"/>
    <w:rsid w:val="006D5019"/>
    <w:rsid w:val="006E17CF"/>
    <w:rsid w:val="006E2478"/>
    <w:rsid w:val="006E6827"/>
    <w:rsid w:val="006F5141"/>
    <w:rsid w:val="00700C6E"/>
    <w:rsid w:val="00704AFC"/>
    <w:rsid w:val="00711921"/>
    <w:rsid w:val="007211F2"/>
    <w:rsid w:val="00724BAF"/>
    <w:rsid w:val="00727C29"/>
    <w:rsid w:val="00733810"/>
    <w:rsid w:val="0073457E"/>
    <w:rsid w:val="00736EA9"/>
    <w:rsid w:val="0073797E"/>
    <w:rsid w:val="007424EE"/>
    <w:rsid w:val="007618FC"/>
    <w:rsid w:val="00761C18"/>
    <w:rsid w:val="00777847"/>
    <w:rsid w:val="00777CD1"/>
    <w:rsid w:val="00781CAE"/>
    <w:rsid w:val="007850AA"/>
    <w:rsid w:val="0079432D"/>
    <w:rsid w:val="00794785"/>
    <w:rsid w:val="00796B3E"/>
    <w:rsid w:val="007B010E"/>
    <w:rsid w:val="007D1086"/>
    <w:rsid w:val="007E75DE"/>
    <w:rsid w:val="00820EC4"/>
    <w:rsid w:val="00822253"/>
    <w:rsid w:val="008347C1"/>
    <w:rsid w:val="008401F3"/>
    <w:rsid w:val="0084032D"/>
    <w:rsid w:val="00852DBE"/>
    <w:rsid w:val="00862AC8"/>
    <w:rsid w:val="0086399E"/>
    <w:rsid w:val="008649F1"/>
    <w:rsid w:val="008659C4"/>
    <w:rsid w:val="00865D19"/>
    <w:rsid w:val="00873D5E"/>
    <w:rsid w:val="00873F4B"/>
    <w:rsid w:val="00881DCE"/>
    <w:rsid w:val="00884106"/>
    <w:rsid w:val="008855C8"/>
    <w:rsid w:val="008935C2"/>
    <w:rsid w:val="008A027B"/>
    <w:rsid w:val="008A632B"/>
    <w:rsid w:val="008B299A"/>
    <w:rsid w:val="008B2D1E"/>
    <w:rsid w:val="008B5D3D"/>
    <w:rsid w:val="008C143F"/>
    <w:rsid w:val="008E2052"/>
    <w:rsid w:val="008E472E"/>
    <w:rsid w:val="008F0BF5"/>
    <w:rsid w:val="008F299A"/>
    <w:rsid w:val="008F2D12"/>
    <w:rsid w:val="008F2EB5"/>
    <w:rsid w:val="008F4287"/>
    <w:rsid w:val="008F537F"/>
    <w:rsid w:val="00904E52"/>
    <w:rsid w:val="0091164C"/>
    <w:rsid w:val="00912124"/>
    <w:rsid w:val="00944BD1"/>
    <w:rsid w:val="00946F92"/>
    <w:rsid w:val="00951994"/>
    <w:rsid w:val="009543BC"/>
    <w:rsid w:val="009566F6"/>
    <w:rsid w:val="00963B35"/>
    <w:rsid w:val="00966660"/>
    <w:rsid w:val="0097039F"/>
    <w:rsid w:val="00971C94"/>
    <w:rsid w:val="00995EB4"/>
    <w:rsid w:val="009A17F3"/>
    <w:rsid w:val="009B1EE2"/>
    <w:rsid w:val="009B2DA1"/>
    <w:rsid w:val="009B3E74"/>
    <w:rsid w:val="009B685F"/>
    <w:rsid w:val="009C031D"/>
    <w:rsid w:val="009C6832"/>
    <w:rsid w:val="009C6D8F"/>
    <w:rsid w:val="009D0F6B"/>
    <w:rsid w:val="009D5C93"/>
    <w:rsid w:val="009D5DFD"/>
    <w:rsid w:val="009D6107"/>
    <w:rsid w:val="009F0C76"/>
    <w:rsid w:val="00A03521"/>
    <w:rsid w:val="00A15F35"/>
    <w:rsid w:val="00A237E9"/>
    <w:rsid w:val="00A33D46"/>
    <w:rsid w:val="00A37E16"/>
    <w:rsid w:val="00A4490D"/>
    <w:rsid w:val="00A54DD3"/>
    <w:rsid w:val="00A5538C"/>
    <w:rsid w:val="00A6358F"/>
    <w:rsid w:val="00A85E21"/>
    <w:rsid w:val="00A9619A"/>
    <w:rsid w:val="00A96EDD"/>
    <w:rsid w:val="00AA437C"/>
    <w:rsid w:val="00AA501E"/>
    <w:rsid w:val="00AB552A"/>
    <w:rsid w:val="00AC1EE0"/>
    <w:rsid w:val="00AC28F2"/>
    <w:rsid w:val="00AC3E1F"/>
    <w:rsid w:val="00AC6742"/>
    <w:rsid w:val="00AD5695"/>
    <w:rsid w:val="00AD659D"/>
    <w:rsid w:val="00AE0598"/>
    <w:rsid w:val="00AE3EFD"/>
    <w:rsid w:val="00AE4524"/>
    <w:rsid w:val="00AE4859"/>
    <w:rsid w:val="00AF4F1E"/>
    <w:rsid w:val="00AF7DF5"/>
    <w:rsid w:val="00B01FDD"/>
    <w:rsid w:val="00B04C6B"/>
    <w:rsid w:val="00B0769C"/>
    <w:rsid w:val="00B10402"/>
    <w:rsid w:val="00B11313"/>
    <w:rsid w:val="00B11650"/>
    <w:rsid w:val="00B11B56"/>
    <w:rsid w:val="00B12E49"/>
    <w:rsid w:val="00B21D18"/>
    <w:rsid w:val="00B32162"/>
    <w:rsid w:val="00B365F1"/>
    <w:rsid w:val="00B37287"/>
    <w:rsid w:val="00B41BD2"/>
    <w:rsid w:val="00B41D30"/>
    <w:rsid w:val="00B447AF"/>
    <w:rsid w:val="00B564D4"/>
    <w:rsid w:val="00B6411D"/>
    <w:rsid w:val="00B67D24"/>
    <w:rsid w:val="00B70DD4"/>
    <w:rsid w:val="00B81EE4"/>
    <w:rsid w:val="00B94CDD"/>
    <w:rsid w:val="00B95EE0"/>
    <w:rsid w:val="00B97262"/>
    <w:rsid w:val="00BA617D"/>
    <w:rsid w:val="00BA6684"/>
    <w:rsid w:val="00BC2DDB"/>
    <w:rsid w:val="00BD2E8A"/>
    <w:rsid w:val="00BD3475"/>
    <w:rsid w:val="00BD4FEE"/>
    <w:rsid w:val="00BE1EB1"/>
    <w:rsid w:val="00BF6529"/>
    <w:rsid w:val="00C05059"/>
    <w:rsid w:val="00C107DA"/>
    <w:rsid w:val="00C21018"/>
    <w:rsid w:val="00C27D77"/>
    <w:rsid w:val="00C36A0B"/>
    <w:rsid w:val="00C37AB3"/>
    <w:rsid w:val="00C37C75"/>
    <w:rsid w:val="00C51A61"/>
    <w:rsid w:val="00C54C12"/>
    <w:rsid w:val="00C62C47"/>
    <w:rsid w:val="00C70076"/>
    <w:rsid w:val="00C760AA"/>
    <w:rsid w:val="00C8247D"/>
    <w:rsid w:val="00C9269A"/>
    <w:rsid w:val="00C963BF"/>
    <w:rsid w:val="00C97FE1"/>
    <w:rsid w:val="00CA319A"/>
    <w:rsid w:val="00CC6542"/>
    <w:rsid w:val="00CD3C7D"/>
    <w:rsid w:val="00CE0810"/>
    <w:rsid w:val="00CE3199"/>
    <w:rsid w:val="00CF2B48"/>
    <w:rsid w:val="00CF35BC"/>
    <w:rsid w:val="00CF529F"/>
    <w:rsid w:val="00D026E3"/>
    <w:rsid w:val="00D11E7B"/>
    <w:rsid w:val="00D1263E"/>
    <w:rsid w:val="00D14568"/>
    <w:rsid w:val="00D20541"/>
    <w:rsid w:val="00D348B4"/>
    <w:rsid w:val="00D350C4"/>
    <w:rsid w:val="00D354BE"/>
    <w:rsid w:val="00D3578D"/>
    <w:rsid w:val="00D4160C"/>
    <w:rsid w:val="00D43342"/>
    <w:rsid w:val="00D60981"/>
    <w:rsid w:val="00D677E5"/>
    <w:rsid w:val="00D95BFE"/>
    <w:rsid w:val="00D9658C"/>
    <w:rsid w:val="00D969A1"/>
    <w:rsid w:val="00DA0C1A"/>
    <w:rsid w:val="00DA2B41"/>
    <w:rsid w:val="00DA44D9"/>
    <w:rsid w:val="00DB4538"/>
    <w:rsid w:val="00DD53F5"/>
    <w:rsid w:val="00DE5420"/>
    <w:rsid w:val="00DF63E5"/>
    <w:rsid w:val="00E02630"/>
    <w:rsid w:val="00E0328A"/>
    <w:rsid w:val="00E06400"/>
    <w:rsid w:val="00E1506E"/>
    <w:rsid w:val="00E327A9"/>
    <w:rsid w:val="00E32A7B"/>
    <w:rsid w:val="00E347F7"/>
    <w:rsid w:val="00E34B29"/>
    <w:rsid w:val="00E4018E"/>
    <w:rsid w:val="00E42B09"/>
    <w:rsid w:val="00E763B9"/>
    <w:rsid w:val="00E82C8F"/>
    <w:rsid w:val="00E8329F"/>
    <w:rsid w:val="00E8495A"/>
    <w:rsid w:val="00E97CE3"/>
    <w:rsid w:val="00EA154F"/>
    <w:rsid w:val="00EA7060"/>
    <w:rsid w:val="00EB24F7"/>
    <w:rsid w:val="00EB2B80"/>
    <w:rsid w:val="00EB48BB"/>
    <w:rsid w:val="00EB6388"/>
    <w:rsid w:val="00EC4FD8"/>
    <w:rsid w:val="00EE33E3"/>
    <w:rsid w:val="00EE77EC"/>
    <w:rsid w:val="00EF0497"/>
    <w:rsid w:val="00EF09E5"/>
    <w:rsid w:val="00EF48FC"/>
    <w:rsid w:val="00EF6ACF"/>
    <w:rsid w:val="00EF6B9E"/>
    <w:rsid w:val="00F012B9"/>
    <w:rsid w:val="00F04252"/>
    <w:rsid w:val="00F05391"/>
    <w:rsid w:val="00F072CE"/>
    <w:rsid w:val="00F12553"/>
    <w:rsid w:val="00F17C4F"/>
    <w:rsid w:val="00F27B91"/>
    <w:rsid w:val="00F3104A"/>
    <w:rsid w:val="00F32590"/>
    <w:rsid w:val="00F357A0"/>
    <w:rsid w:val="00F40ACA"/>
    <w:rsid w:val="00F42CC4"/>
    <w:rsid w:val="00F53104"/>
    <w:rsid w:val="00F576AF"/>
    <w:rsid w:val="00F64311"/>
    <w:rsid w:val="00F66FBB"/>
    <w:rsid w:val="00F721BE"/>
    <w:rsid w:val="00F73341"/>
    <w:rsid w:val="00F73659"/>
    <w:rsid w:val="00F904BB"/>
    <w:rsid w:val="00F92445"/>
    <w:rsid w:val="00F92B95"/>
    <w:rsid w:val="00F96186"/>
    <w:rsid w:val="00FA16FF"/>
    <w:rsid w:val="00FA48EB"/>
    <w:rsid w:val="00FA6545"/>
    <w:rsid w:val="00FC7427"/>
    <w:rsid w:val="00FD21FF"/>
    <w:rsid w:val="00FE0D0E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0939"/>
  <w15:docId w15:val="{D712F626-4859-42FD-BEAA-C50F60D5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4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090F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090F8A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F60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8GolYPOwSdaATXE/Yx3wm0XBGA==">AMUW2mXDyhuZ1tTlKO70IzdMrccFMQU5m/u2J3yY2C7hDdkjAovWxPrqcEzKSYomj6NaPfLS/B+zHbfXrqM2yGWZFANzAzk7++PzIpsxXHnZmx+KqfU2AzA=</go:docsCustomData>
</go:gDocsCustomXmlDataStorage>
</file>

<file path=customXml/itemProps1.xml><?xml version="1.0" encoding="utf-8"?>
<ds:datastoreItem xmlns:ds="http://schemas.openxmlformats.org/officeDocument/2006/customXml" ds:itemID="{27D7B6DD-42C6-44E2-8122-75A758AC3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fasciana</dc:creator>
  <cp:lastModifiedBy>Cathy Fasciana</cp:lastModifiedBy>
  <cp:revision>2</cp:revision>
  <dcterms:created xsi:type="dcterms:W3CDTF">2025-12-19T18:02:00Z</dcterms:created>
  <dcterms:modified xsi:type="dcterms:W3CDTF">2025-12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5-20T00:00:00Z</vt:filetime>
  </property>
</Properties>
</file>